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B0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3AB0">
        <w:rPr>
          <w:rFonts w:ascii="Times New Roman" w:hAnsi="Times New Roman" w:cs="Times New Roman"/>
          <w:b/>
          <w:sz w:val="28"/>
          <w:szCs w:val="28"/>
        </w:rPr>
        <w:t>Иловлинский</w:t>
      </w:r>
      <w:proofErr w:type="spellEnd"/>
      <w:r w:rsidRPr="001D3AB0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AB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1D3AB0">
        <w:rPr>
          <w:rFonts w:ascii="Times New Roman" w:hAnsi="Times New Roman" w:cs="Times New Roman"/>
          <w:b/>
          <w:sz w:val="28"/>
          <w:szCs w:val="28"/>
        </w:rPr>
        <w:t>Иловлинского</w:t>
      </w:r>
      <w:proofErr w:type="spellEnd"/>
      <w:r w:rsidRPr="001D3AB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A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3AB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338C" w:rsidRPr="001D3AB0" w:rsidRDefault="0093338C" w:rsidP="001D3A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от </w:t>
      </w:r>
      <w:r w:rsidR="00D14B61">
        <w:rPr>
          <w:rFonts w:ascii="Times New Roman" w:hAnsi="Times New Roman" w:cs="Times New Roman"/>
          <w:sz w:val="28"/>
          <w:szCs w:val="28"/>
        </w:rPr>
        <w:t>28.02.2020г.</w:t>
      </w:r>
      <w:r w:rsidRPr="001D3AB0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D14B61">
        <w:rPr>
          <w:rFonts w:ascii="Times New Roman" w:hAnsi="Times New Roman" w:cs="Times New Roman"/>
          <w:sz w:val="28"/>
          <w:szCs w:val="28"/>
        </w:rPr>
        <w:t>87</w:t>
      </w:r>
      <w:r w:rsidRPr="001D3AB0">
        <w:rPr>
          <w:rFonts w:ascii="Times New Roman" w:hAnsi="Times New Roman" w:cs="Times New Roman"/>
          <w:sz w:val="28"/>
          <w:szCs w:val="28"/>
        </w:rPr>
        <w:t xml:space="preserve">                                           р.п. </w:t>
      </w:r>
      <w:proofErr w:type="spellStart"/>
      <w:r w:rsidRPr="001D3AB0">
        <w:rPr>
          <w:rFonts w:ascii="Times New Roman" w:hAnsi="Times New Roman" w:cs="Times New Roman"/>
          <w:sz w:val="28"/>
          <w:szCs w:val="28"/>
        </w:rPr>
        <w:t>Иловля</w:t>
      </w:r>
      <w:proofErr w:type="spellEnd"/>
    </w:p>
    <w:p w:rsidR="0093338C" w:rsidRPr="001D3AB0" w:rsidRDefault="0093338C" w:rsidP="009333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338C" w:rsidRPr="001D3AB0" w:rsidRDefault="0093338C" w:rsidP="009333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338C" w:rsidRPr="001D3AB0" w:rsidRDefault="0093338C" w:rsidP="0093338C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Об утверждении Порядка присвоения </w:t>
      </w:r>
    </w:p>
    <w:p w:rsidR="0093338C" w:rsidRPr="001D3AB0" w:rsidRDefault="0093338C" w:rsidP="0093338C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идентификационных номеров </w:t>
      </w:r>
    </w:p>
    <w:p w:rsidR="0093338C" w:rsidRPr="001D3AB0" w:rsidRDefault="0093338C" w:rsidP="0093338C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автомобильным дорогам общего </w:t>
      </w:r>
    </w:p>
    <w:p w:rsidR="0093338C" w:rsidRPr="001D3AB0" w:rsidRDefault="0093338C" w:rsidP="0093338C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</w:p>
    <w:p w:rsidR="0093338C" w:rsidRPr="001D3AB0" w:rsidRDefault="0093338C" w:rsidP="0093338C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B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1D3AB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3338C" w:rsidRDefault="0093338C" w:rsidP="0093338C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338C" w:rsidRPr="001D3AB0" w:rsidRDefault="00B408DA" w:rsidP="0093338C">
      <w:pPr>
        <w:pStyle w:val="1"/>
        <w:shd w:val="clear" w:color="auto" w:fill="FFFFFF"/>
        <w:ind w:left="0"/>
        <w:jc w:val="both"/>
        <w:textAlignment w:val="baseline"/>
        <w:rPr>
          <w:b/>
          <w:sz w:val="28"/>
          <w:szCs w:val="28"/>
        </w:rPr>
      </w:pPr>
      <w:r w:rsidRPr="001D3AB0">
        <w:rPr>
          <w:sz w:val="28"/>
          <w:szCs w:val="28"/>
        </w:rPr>
        <w:t xml:space="preserve">   </w:t>
      </w:r>
      <w:r w:rsidR="0093338C" w:rsidRPr="001D3AB0">
        <w:rPr>
          <w:sz w:val="28"/>
          <w:szCs w:val="28"/>
        </w:rPr>
        <w:tab/>
        <w:t>В соответствии с Федеральным законом от 06 октября 2003г. № 131-ФЗ  «Об общих принципах организации местного  самоуправления в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3338C" w:rsidRPr="001D3AB0">
        <w:rPr>
          <w:color w:val="2D2D2D"/>
          <w:spacing w:val="2"/>
          <w:sz w:val="28"/>
          <w:szCs w:val="28"/>
        </w:rPr>
        <w:t xml:space="preserve"> </w:t>
      </w:r>
      <w:r w:rsidR="0093338C" w:rsidRPr="001D3AB0">
        <w:rPr>
          <w:sz w:val="28"/>
          <w:szCs w:val="28"/>
        </w:rPr>
        <w:t xml:space="preserve">и Уставом </w:t>
      </w:r>
      <w:proofErr w:type="spellStart"/>
      <w:r w:rsidR="0093338C" w:rsidRPr="001D3AB0">
        <w:rPr>
          <w:sz w:val="28"/>
          <w:szCs w:val="28"/>
        </w:rPr>
        <w:t>Иловлинского</w:t>
      </w:r>
      <w:proofErr w:type="spellEnd"/>
      <w:r w:rsidR="0093338C" w:rsidRPr="001D3AB0">
        <w:rPr>
          <w:sz w:val="28"/>
          <w:szCs w:val="28"/>
        </w:rPr>
        <w:t xml:space="preserve"> городского поселения, администрация </w:t>
      </w:r>
      <w:proofErr w:type="spellStart"/>
      <w:r w:rsidR="0093338C" w:rsidRPr="001D3AB0">
        <w:rPr>
          <w:sz w:val="28"/>
          <w:szCs w:val="28"/>
        </w:rPr>
        <w:t>Иловлинского</w:t>
      </w:r>
      <w:proofErr w:type="spellEnd"/>
      <w:r w:rsidR="0093338C" w:rsidRPr="001D3AB0">
        <w:rPr>
          <w:sz w:val="28"/>
          <w:szCs w:val="28"/>
        </w:rPr>
        <w:t xml:space="preserve"> городского  поселения </w:t>
      </w:r>
      <w:r w:rsidR="001D3AB0" w:rsidRPr="001D3AB0">
        <w:rPr>
          <w:sz w:val="28"/>
          <w:szCs w:val="28"/>
        </w:rPr>
        <w:t xml:space="preserve"> </w:t>
      </w:r>
      <w:proofErr w:type="spellStart"/>
      <w:proofErr w:type="gramStart"/>
      <w:r w:rsidR="0093338C" w:rsidRPr="001D3AB0">
        <w:rPr>
          <w:b/>
          <w:sz w:val="28"/>
          <w:szCs w:val="28"/>
        </w:rPr>
        <w:t>п</w:t>
      </w:r>
      <w:proofErr w:type="spellEnd"/>
      <w:proofErr w:type="gramEnd"/>
      <w:r w:rsidR="0093338C" w:rsidRPr="001D3AB0">
        <w:rPr>
          <w:b/>
          <w:sz w:val="28"/>
          <w:szCs w:val="28"/>
        </w:rPr>
        <w:t xml:space="preserve"> о с т а </w:t>
      </w:r>
      <w:proofErr w:type="spellStart"/>
      <w:r w:rsidR="0093338C" w:rsidRPr="001D3AB0">
        <w:rPr>
          <w:b/>
          <w:sz w:val="28"/>
          <w:szCs w:val="28"/>
        </w:rPr>
        <w:t>н</w:t>
      </w:r>
      <w:proofErr w:type="spellEnd"/>
      <w:r w:rsidR="0093338C" w:rsidRPr="001D3AB0">
        <w:rPr>
          <w:b/>
          <w:sz w:val="28"/>
          <w:szCs w:val="28"/>
        </w:rPr>
        <w:t xml:space="preserve"> о в </w:t>
      </w:r>
      <w:proofErr w:type="gramStart"/>
      <w:r w:rsidR="0093338C" w:rsidRPr="001D3AB0">
        <w:rPr>
          <w:b/>
          <w:sz w:val="28"/>
          <w:szCs w:val="28"/>
        </w:rPr>
        <w:t>л</w:t>
      </w:r>
      <w:proofErr w:type="gramEnd"/>
      <w:r w:rsidR="0093338C" w:rsidRPr="001D3AB0">
        <w:rPr>
          <w:b/>
          <w:sz w:val="28"/>
          <w:szCs w:val="28"/>
        </w:rPr>
        <w:t xml:space="preserve"> я е т:</w:t>
      </w:r>
    </w:p>
    <w:p w:rsidR="0093338C" w:rsidRPr="001D3AB0" w:rsidRDefault="0093338C" w:rsidP="0022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4E" w:rsidRDefault="001D3AB0" w:rsidP="001D3AB0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F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7F4E" w:rsidRPr="00647F4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47F4E">
        <w:rPr>
          <w:rFonts w:ascii="Times New Roman" w:hAnsi="Times New Roman" w:cs="Times New Roman"/>
          <w:sz w:val="28"/>
          <w:szCs w:val="28"/>
        </w:rPr>
        <w:t xml:space="preserve">Порядок присвоения идентификационных номеров автомобильным дорогам общего пользования местного значения </w:t>
      </w:r>
      <w:proofErr w:type="spellStart"/>
      <w:r w:rsidRPr="00647F4E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647F4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1D3AB0" w:rsidRPr="00647F4E" w:rsidRDefault="001D3AB0" w:rsidP="001D3AB0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F4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647F4E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647F4E">
        <w:rPr>
          <w:rFonts w:ascii="Times New Roman" w:hAnsi="Times New Roman" w:cs="Times New Roman"/>
          <w:sz w:val="28"/>
          <w:szCs w:val="28"/>
        </w:rPr>
        <w:t xml:space="preserve"> городского поселения», подлежит размещению на официальном сайте администрации </w:t>
      </w:r>
      <w:proofErr w:type="spellStart"/>
      <w:r w:rsidRPr="00647F4E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647F4E">
        <w:rPr>
          <w:rFonts w:ascii="Times New Roman" w:hAnsi="Times New Roman" w:cs="Times New Roman"/>
          <w:sz w:val="28"/>
          <w:szCs w:val="28"/>
        </w:rPr>
        <w:t xml:space="preserve"> городского поселения в сети «Интернет» </w:t>
      </w:r>
      <w:proofErr w:type="spellStart"/>
      <w:r w:rsidRPr="00647F4E">
        <w:rPr>
          <w:rFonts w:ascii="Times New Roman" w:hAnsi="Times New Roman" w:cs="Times New Roman"/>
          <w:sz w:val="28"/>
          <w:szCs w:val="28"/>
        </w:rPr>
        <w:t>www.ilovgoradmin.ru</w:t>
      </w:r>
      <w:proofErr w:type="spellEnd"/>
      <w:r w:rsidR="00222692" w:rsidRPr="00647F4E">
        <w:rPr>
          <w:rFonts w:ascii="Times New Roman" w:hAnsi="Times New Roman" w:cs="Times New Roman"/>
          <w:sz w:val="28"/>
          <w:szCs w:val="28"/>
        </w:rPr>
        <w:t>.</w:t>
      </w:r>
    </w:p>
    <w:p w:rsidR="001D3AB0" w:rsidRPr="001D3AB0" w:rsidRDefault="001D3AB0" w:rsidP="001D3AB0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оставляю за собой.  </w:t>
      </w:r>
    </w:p>
    <w:p w:rsidR="00021C4F" w:rsidRPr="001D3AB0" w:rsidRDefault="00021C4F" w:rsidP="00B408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3AB0" w:rsidRPr="001D3AB0" w:rsidRDefault="001D3AB0" w:rsidP="001D3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D3AB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</w:p>
    <w:p w:rsidR="001D3AB0" w:rsidRPr="001D3AB0" w:rsidRDefault="001D3AB0" w:rsidP="001D3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С.А.Пушкин</w:t>
      </w:r>
    </w:p>
    <w:p w:rsidR="008730DB" w:rsidRDefault="00B408DA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730DB" w:rsidRDefault="008730DB" w:rsidP="008730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4B61" w:rsidRDefault="00D14B61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B61" w:rsidRDefault="00D14B61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B61" w:rsidRDefault="00D14B61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B61" w:rsidRDefault="00D14B61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3AB0" w:rsidRPr="001D3AB0" w:rsidRDefault="001D3AB0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D3A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1D3AB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1D3AB0" w:rsidRPr="001D3AB0" w:rsidRDefault="001D3AB0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1D3AB0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</w:p>
    <w:p w:rsidR="001D3AB0" w:rsidRPr="001D3AB0" w:rsidRDefault="001D3AB0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1D3AB0" w:rsidRPr="001D3AB0" w:rsidRDefault="001D3AB0" w:rsidP="001D3A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AB0">
        <w:rPr>
          <w:rFonts w:ascii="Times New Roman" w:hAnsi="Times New Roman" w:cs="Times New Roman"/>
          <w:sz w:val="28"/>
          <w:szCs w:val="28"/>
        </w:rPr>
        <w:t xml:space="preserve">от </w:t>
      </w:r>
      <w:r w:rsidR="00D14B61">
        <w:rPr>
          <w:rFonts w:ascii="Times New Roman" w:hAnsi="Times New Roman" w:cs="Times New Roman"/>
          <w:sz w:val="28"/>
          <w:szCs w:val="28"/>
        </w:rPr>
        <w:t xml:space="preserve">28.02.2020г. </w:t>
      </w:r>
      <w:r w:rsidRPr="001D3AB0">
        <w:rPr>
          <w:rFonts w:ascii="Times New Roman" w:hAnsi="Times New Roman" w:cs="Times New Roman"/>
          <w:sz w:val="28"/>
          <w:szCs w:val="28"/>
        </w:rPr>
        <w:t xml:space="preserve">№ </w:t>
      </w:r>
      <w:r w:rsidR="00D14B61">
        <w:rPr>
          <w:rFonts w:ascii="Times New Roman" w:hAnsi="Times New Roman" w:cs="Times New Roman"/>
          <w:sz w:val="28"/>
          <w:szCs w:val="28"/>
        </w:rPr>
        <w:t>87</w:t>
      </w:r>
    </w:p>
    <w:p w:rsidR="00B408DA" w:rsidRPr="00E953D9" w:rsidRDefault="00B408DA" w:rsidP="001D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8DA" w:rsidRPr="00A555E7" w:rsidRDefault="00B408DA" w:rsidP="00B40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55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орядок</w:t>
      </w:r>
    </w:p>
    <w:p w:rsidR="00A04E42" w:rsidRDefault="00B408DA" w:rsidP="00A04E42">
      <w:pPr>
        <w:pStyle w:val="a4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E42">
        <w:rPr>
          <w:rFonts w:ascii="Times New Roman" w:hAnsi="Times New Roman" w:cs="Times New Roman"/>
          <w:b/>
          <w:sz w:val="28"/>
          <w:szCs w:val="28"/>
        </w:rPr>
        <w:t xml:space="preserve">Присвоения </w:t>
      </w:r>
      <w:r w:rsidR="00A04E42" w:rsidRPr="00A04E42">
        <w:rPr>
          <w:rFonts w:ascii="Times New Roman" w:hAnsi="Times New Roman" w:cs="Times New Roman"/>
          <w:b/>
          <w:sz w:val="28"/>
          <w:szCs w:val="28"/>
        </w:rPr>
        <w:t xml:space="preserve">идентификационных номеров </w:t>
      </w:r>
      <w:r w:rsidRPr="00A04E42">
        <w:rPr>
          <w:rFonts w:ascii="Times New Roman" w:hAnsi="Times New Roman" w:cs="Times New Roman"/>
          <w:b/>
          <w:sz w:val="28"/>
          <w:szCs w:val="28"/>
        </w:rPr>
        <w:t xml:space="preserve">автомобильным дорогам </w:t>
      </w:r>
      <w:r w:rsidR="00F57977" w:rsidRPr="00A04E42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местного значения  </w:t>
      </w:r>
    </w:p>
    <w:p w:rsidR="00F57977" w:rsidRPr="00A04E42" w:rsidRDefault="00F57977" w:rsidP="00A04E42">
      <w:pPr>
        <w:pStyle w:val="a4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4E42">
        <w:rPr>
          <w:rFonts w:ascii="Times New Roman" w:hAnsi="Times New Roman" w:cs="Times New Roman"/>
          <w:b/>
          <w:sz w:val="28"/>
          <w:szCs w:val="28"/>
        </w:rPr>
        <w:t>Иловлинского</w:t>
      </w:r>
      <w:proofErr w:type="spellEnd"/>
      <w:r w:rsidRPr="00A04E4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F57977" w:rsidRPr="00A555E7" w:rsidRDefault="00F57977" w:rsidP="00F57977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92" w:rsidRDefault="00222692" w:rsidP="002226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8DA" w:rsidRPr="00222692">
        <w:rPr>
          <w:rFonts w:ascii="Times New Roman" w:hAnsi="Times New Roman" w:cs="Times New Roman"/>
          <w:sz w:val="28"/>
          <w:szCs w:val="28"/>
        </w:rPr>
        <w:t>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B408DA" w:rsidRPr="00E953D9" w:rsidRDefault="00222692" w:rsidP="002226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8DA" w:rsidRPr="00E953D9">
        <w:rPr>
          <w:rFonts w:ascii="Times New Roman" w:hAnsi="Times New Roman" w:cs="Times New Roman"/>
          <w:sz w:val="28"/>
          <w:szCs w:val="28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Первы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– первая группа состоит из двух знаков; вторая и третья группы состоят из трех знаков каждая:</w:t>
      </w:r>
    </w:p>
    <w:p w:rsidR="00B408DA" w:rsidRPr="00A04E42" w:rsidRDefault="00B408DA" w:rsidP="0022269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4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04E42">
        <w:rPr>
          <w:rFonts w:ascii="Times New Roman" w:hAnsi="Times New Roman" w:cs="Times New Roman"/>
          <w:sz w:val="28"/>
          <w:szCs w:val="28"/>
        </w:rPr>
        <w:t>автомобильной дороги, относящейся к собственности муниципального образования первый разряд идентификационного номера автомобильной дороги состоит</w:t>
      </w:r>
      <w:proofErr w:type="gramEnd"/>
      <w:r w:rsidRPr="00A04E42">
        <w:rPr>
          <w:rFonts w:ascii="Times New Roman" w:hAnsi="Times New Roman" w:cs="Times New Roman"/>
          <w:sz w:val="28"/>
          <w:szCs w:val="28"/>
        </w:rPr>
        <w:t xml:space="preserve">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 – территориального деления.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Второ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ОП – для автомобильной дороги общего пользования.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t xml:space="preserve">Трети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идентифицирует автомобильную дорогу по значению и состоит из двух букв: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sz w:val="28"/>
          <w:szCs w:val="28"/>
        </w:rPr>
        <w:t xml:space="preserve">  МП – для автомобильной дороги, относящейся к собственности муниципального образования (автомобильная дорога поселения).</w:t>
      </w:r>
    </w:p>
    <w:p w:rsidR="00B408DA" w:rsidRPr="00E953D9" w:rsidRDefault="00B408DA" w:rsidP="002226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тый разряд идентификационного номера </w:t>
      </w:r>
      <w:r w:rsidRPr="00E953D9">
        <w:rPr>
          <w:rFonts w:ascii="Times New Roman" w:hAnsi="Times New Roman" w:cs="Times New Roman"/>
          <w:sz w:val="28"/>
          <w:szCs w:val="28"/>
        </w:rPr>
        <w:t>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8DA" w:rsidRPr="00E953D9" w:rsidRDefault="00B408DA" w:rsidP="00B40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2692" w:rsidRDefault="00222692" w:rsidP="000F0C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22692" w:rsidSect="002226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B42"/>
    <w:multiLevelType w:val="hybridMultilevel"/>
    <w:tmpl w:val="4618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AE8"/>
    <w:multiLevelType w:val="hybridMultilevel"/>
    <w:tmpl w:val="B76C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3134"/>
    <w:multiLevelType w:val="hybridMultilevel"/>
    <w:tmpl w:val="C33A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5704"/>
    <w:multiLevelType w:val="hybridMultilevel"/>
    <w:tmpl w:val="D7F2D72C"/>
    <w:lvl w:ilvl="0" w:tplc="42F64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02812"/>
    <w:multiLevelType w:val="hybridMultilevel"/>
    <w:tmpl w:val="ECF2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3738"/>
    <w:multiLevelType w:val="hybridMultilevel"/>
    <w:tmpl w:val="276CA494"/>
    <w:lvl w:ilvl="0" w:tplc="42F64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67594"/>
    <w:multiLevelType w:val="hybridMultilevel"/>
    <w:tmpl w:val="361C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8118E"/>
    <w:multiLevelType w:val="hybridMultilevel"/>
    <w:tmpl w:val="652C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0C44"/>
    <w:multiLevelType w:val="hybridMultilevel"/>
    <w:tmpl w:val="B76C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C403F"/>
    <w:multiLevelType w:val="hybridMultilevel"/>
    <w:tmpl w:val="C96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08DA"/>
    <w:rsid w:val="00021C4F"/>
    <w:rsid w:val="00021D52"/>
    <w:rsid w:val="000A1A7A"/>
    <w:rsid w:val="000F0C7F"/>
    <w:rsid w:val="00131466"/>
    <w:rsid w:val="00152B39"/>
    <w:rsid w:val="001C397D"/>
    <w:rsid w:val="001D3AB0"/>
    <w:rsid w:val="001E12E9"/>
    <w:rsid w:val="001F35B7"/>
    <w:rsid w:val="00222692"/>
    <w:rsid w:val="00222E65"/>
    <w:rsid w:val="0027605E"/>
    <w:rsid w:val="002A16D0"/>
    <w:rsid w:val="002E22EC"/>
    <w:rsid w:val="00324790"/>
    <w:rsid w:val="0041503D"/>
    <w:rsid w:val="00420FB3"/>
    <w:rsid w:val="00447914"/>
    <w:rsid w:val="00467071"/>
    <w:rsid w:val="004F15D1"/>
    <w:rsid w:val="00540B24"/>
    <w:rsid w:val="005B3F3B"/>
    <w:rsid w:val="005B5812"/>
    <w:rsid w:val="006304CD"/>
    <w:rsid w:val="006400C7"/>
    <w:rsid w:val="00647F4E"/>
    <w:rsid w:val="00657586"/>
    <w:rsid w:val="0070768F"/>
    <w:rsid w:val="00747E37"/>
    <w:rsid w:val="00772A6B"/>
    <w:rsid w:val="007E4A99"/>
    <w:rsid w:val="008204F1"/>
    <w:rsid w:val="008442C2"/>
    <w:rsid w:val="008730DB"/>
    <w:rsid w:val="00902FC2"/>
    <w:rsid w:val="00922850"/>
    <w:rsid w:val="0093338C"/>
    <w:rsid w:val="009F1F44"/>
    <w:rsid w:val="009F437E"/>
    <w:rsid w:val="00A04E42"/>
    <w:rsid w:val="00A34A73"/>
    <w:rsid w:val="00A555E7"/>
    <w:rsid w:val="00A75D47"/>
    <w:rsid w:val="00AB519D"/>
    <w:rsid w:val="00AD0554"/>
    <w:rsid w:val="00B408DA"/>
    <w:rsid w:val="00B62236"/>
    <w:rsid w:val="00B75534"/>
    <w:rsid w:val="00BD39EB"/>
    <w:rsid w:val="00C07D71"/>
    <w:rsid w:val="00D14B61"/>
    <w:rsid w:val="00D21580"/>
    <w:rsid w:val="00D4570B"/>
    <w:rsid w:val="00D80303"/>
    <w:rsid w:val="00DC47B2"/>
    <w:rsid w:val="00DF6AEE"/>
    <w:rsid w:val="00E00D60"/>
    <w:rsid w:val="00EA70D0"/>
    <w:rsid w:val="00ED5EDF"/>
    <w:rsid w:val="00F32B63"/>
    <w:rsid w:val="00F57977"/>
    <w:rsid w:val="00F92F03"/>
    <w:rsid w:val="00FA01C6"/>
    <w:rsid w:val="00FC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90"/>
  </w:style>
  <w:style w:type="paragraph" w:styleId="1">
    <w:name w:val="heading 1"/>
    <w:basedOn w:val="a"/>
    <w:next w:val="a"/>
    <w:link w:val="10"/>
    <w:qFormat/>
    <w:rsid w:val="00021C4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021C4F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21C4F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408DA"/>
  </w:style>
  <w:style w:type="paragraph" w:styleId="a4">
    <w:name w:val="No Spacing"/>
    <w:link w:val="a3"/>
    <w:uiPriority w:val="1"/>
    <w:qFormat/>
    <w:rsid w:val="00B408DA"/>
    <w:pPr>
      <w:spacing w:after="0" w:line="240" w:lineRule="auto"/>
    </w:pPr>
  </w:style>
  <w:style w:type="table" w:styleId="a5">
    <w:name w:val="Table Grid"/>
    <w:basedOn w:val="a1"/>
    <w:uiPriority w:val="59"/>
    <w:rsid w:val="00B4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21C4F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021C4F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21C4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021C4F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021C4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2E22EC"/>
    <w:pPr>
      <w:ind w:left="720"/>
      <w:contextualSpacing/>
    </w:pPr>
  </w:style>
  <w:style w:type="paragraph" w:customStyle="1" w:styleId="ConsPlusTitle">
    <w:name w:val="ConsPlusTitle"/>
    <w:uiPriority w:val="99"/>
    <w:rsid w:val="001D3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9">
    <w:name w:val="Hyperlink"/>
    <w:basedOn w:val="a0"/>
    <w:uiPriority w:val="99"/>
    <w:unhideWhenUsed/>
    <w:rsid w:val="000F0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E00A-EF52-4740-A1AB-8C936E6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5</cp:revision>
  <cp:lastPrinted>2020-02-26T12:42:00Z</cp:lastPrinted>
  <dcterms:created xsi:type="dcterms:W3CDTF">2019-09-02T08:55:00Z</dcterms:created>
  <dcterms:modified xsi:type="dcterms:W3CDTF">2020-03-02T07:31:00Z</dcterms:modified>
</cp:coreProperties>
</file>